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D1" w:rsidRPr="004D23D1" w:rsidRDefault="007B7AAD" w:rsidP="007B7AAD">
      <w:pPr>
        <w:jc w:val="center"/>
        <w:rPr>
          <w:sz w:val="240"/>
          <w:szCs w:val="240"/>
        </w:rPr>
      </w:pPr>
      <w:r w:rsidRPr="004D23D1">
        <w:rPr>
          <w:sz w:val="240"/>
          <w:szCs w:val="240"/>
        </w:rPr>
        <w:t>BUREAU</w:t>
      </w:r>
    </w:p>
    <w:p w:rsidR="004D23D1" w:rsidRPr="004D23D1" w:rsidRDefault="007B7AAD" w:rsidP="007B7AAD">
      <w:pPr>
        <w:jc w:val="center"/>
        <w:rPr>
          <w:sz w:val="240"/>
          <w:szCs w:val="240"/>
        </w:rPr>
      </w:pPr>
      <w:r w:rsidRPr="004D23D1">
        <w:rPr>
          <w:sz w:val="240"/>
          <w:szCs w:val="240"/>
        </w:rPr>
        <w:t xml:space="preserve"> DE </w:t>
      </w:r>
    </w:p>
    <w:p w:rsidR="007B7AAD" w:rsidRPr="004D23D1" w:rsidRDefault="007B7AAD" w:rsidP="007B7AAD">
      <w:pPr>
        <w:jc w:val="center"/>
        <w:rPr>
          <w:sz w:val="240"/>
          <w:szCs w:val="240"/>
        </w:rPr>
      </w:pPr>
      <w:r w:rsidRPr="004D23D1">
        <w:rPr>
          <w:sz w:val="240"/>
          <w:szCs w:val="240"/>
        </w:rPr>
        <w:t>VOTE</w:t>
      </w:r>
    </w:p>
    <w:sectPr w:rsidR="007B7AAD" w:rsidRPr="004D23D1" w:rsidSect="004D23D1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AAD"/>
    <w:rsid w:val="004D23D1"/>
    <w:rsid w:val="00601E6D"/>
    <w:rsid w:val="00643DD4"/>
    <w:rsid w:val="007B7AAD"/>
    <w:rsid w:val="00CD28E4"/>
    <w:rsid w:val="00D5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1373-FD7E-46C0-AA9A-DADB223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9-05-24T12:17:00Z</cp:lastPrinted>
  <dcterms:created xsi:type="dcterms:W3CDTF">2019-05-24T11:34:00Z</dcterms:created>
  <dcterms:modified xsi:type="dcterms:W3CDTF">2019-05-24T12:18:00Z</dcterms:modified>
</cp:coreProperties>
</file>